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AF71D3" w:rsidRDefault="00AF71D3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77376A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77376A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AF71D3" w:rsidRPr="00CC3307" w:rsidRDefault="0094641C" w:rsidP="00AF71D3">
                  <w:pPr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77376A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77376A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tulun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@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govirk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.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ru</w:t>
                    </w:r>
                  </w:hyperlink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127947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>
                    <w:rPr>
                      <w:szCs w:val="27"/>
                    </w:rPr>
                    <w:t>______________</w:t>
                  </w:r>
                  <w:r w:rsidR="0094641C" w:rsidRPr="00FB0A01">
                    <w:rPr>
                      <w:szCs w:val="27"/>
                    </w:rPr>
                    <w:t>202</w:t>
                  </w:r>
                  <w:r w:rsidR="00AF71D3">
                    <w:rPr>
                      <w:szCs w:val="27"/>
                    </w:rPr>
                    <w:t>3</w:t>
                  </w:r>
                  <w:r>
                    <w:rPr>
                      <w:szCs w:val="27"/>
                    </w:rPr>
                    <w:t xml:space="preserve"> </w:t>
                  </w:r>
                  <w:r w:rsidR="0094641C" w:rsidRPr="00FB0A01">
                    <w:rPr>
                      <w:szCs w:val="27"/>
                    </w:rPr>
                    <w:t>г.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052396" w:rsidRDefault="00052396" w:rsidP="00052396">
                  <w:pPr>
                    <w:spacing w:line="276" w:lineRule="auto"/>
                    <w:jc w:val="center"/>
                  </w:pPr>
                  <w:r>
                    <w:t>Руководителю аппарата администрации городского округа</w:t>
                  </w:r>
                </w:p>
                <w:p w:rsidR="00502F23" w:rsidRPr="00FB0A01" w:rsidRDefault="00052396" w:rsidP="00052396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Абрамовой Е.Е.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52396" w:rsidRDefault="00052396" w:rsidP="00052396">
      <w:pPr>
        <w:jc w:val="center"/>
      </w:pPr>
      <w:r>
        <w:t>Уважаемая Елена Евгеньевна!</w:t>
      </w:r>
    </w:p>
    <w:p w:rsidR="00052396" w:rsidRDefault="00052396" w:rsidP="00052396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Pr="00B3065E" w:rsidRDefault="00A55CE3" w:rsidP="006A1C53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 xml:space="preserve">, сообщает </w:t>
      </w:r>
      <w:r w:rsidR="004E2E3A" w:rsidRPr="004E2E3A">
        <w:t xml:space="preserve">о приеме заявлений о намерении </w:t>
      </w:r>
      <w:r w:rsidR="00B3065E">
        <w:t>получения права на размещение нестационарного торгового объекта путем заключения договора на размещение</w:t>
      </w:r>
      <w:r w:rsidR="004E2E3A" w:rsidRPr="004E2E3A">
        <w:t xml:space="preserve"> </w:t>
      </w:r>
      <w:r w:rsidR="004E2E3A" w:rsidRPr="004E2E3A">
        <w:rPr>
          <w:bCs/>
          <w:szCs w:val="19"/>
        </w:rPr>
        <w:t>нестационарного торгового объекта</w:t>
      </w:r>
      <w:r w:rsidR="00503D91">
        <w:rPr>
          <w:bCs/>
          <w:szCs w:val="19"/>
        </w:rPr>
        <w:t xml:space="preserve"> – торговое место</w:t>
      </w:r>
      <w:r w:rsidR="004E2E3A">
        <w:rPr>
          <w:bCs/>
          <w:szCs w:val="19"/>
        </w:rPr>
        <w:t xml:space="preserve"> </w:t>
      </w:r>
      <w:r w:rsidR="00E839C5">
        <w:rPr>
          <w:bCs/>
          <w:szCs w:val="19"/>
        </w:rPr>
        <w:t>(</w:t>
      </w:r>
      <w:r w:rsidR="00503D91">
        <w:rPr>
          <w:bCs/>
          <w:szCs w:val="19"/>
        </w:rPr>
        <w:t>фрукты-овощи, бахчевые</w:t>
      </w:r>
      <w:r w:rsidR="00E839C5">
        <w:rPr>
          <w:bCs/>
          <w:szCs w:val="19"/>
        </w:rPr>
        <w:t xml:space="preserve">) </w:t>
      </w:r>
      <w:r w:rsidR="00AF71D3">
        <w:rPr>
          <w:bCs/>
          <w:szCs w:val="19"/>
        </w:rPr>
        <w:t>на земельном участке, расположенном по адресу</w:t>
      </w:r>
      <w:r w:rsidR="004E2E3A">
        <w:rPr>
          <w:bCs/>
          <w:szCs w:val="19"/>
        </w:rPr>
        <w:t xml:space="preserve">: Иркутская область, </w:t>
      </w:r>
      <w:proofErr w:type="gramStart"/>
      <w:r w:rsidR="004E2E3A">
        <w:rPr>
          <w:bCs/>
          <w:szCs w:val="19"/>
        </w:rPr>
        <w:t>г</w:t>
      </w:r>
      <w:proofErr w:type="gramEnd"/>
      <w:r w:rsidR="004E2E3A">
        <w:rPr>
          <w:bCs/>
          <w:szCs w:val="19"/>
        </w:rPr>
        <w:t xml:space="preserve">. Тулун, </w:t>
      </w:r>
      <w:proofErr w:type="spellStart"/>
      <w:r w:rsidR="00E00B36">
        <w:rPr>
          <w:bCs/>
          <w:szCs w:val="19"/>
        </w:rPr>
        <w:t>мкр</w:t>
      </w:r>
      <w:proofErr w:type="spellEnd"/>
      <w:r w:rsidR="00E00B36">
        <w:rPr>
          <w:bCs/>
          <w:szCs w:val="19"/>
        </w:rPr>
        <w:t>. Угольщиков</w:t>
      </w:r>
      <w:r w:rsidR="00E23B13">
        <w:rPr>
          <w:bCs/>
          <w:szCs w:val="19"/>
        </w:rPr>
        <w:t xml:space="preserve"> (территория</w:t>
      </w:r>
      <w:r w:rsidR="00A86F8D">
        <w:rPr>
          <w:bCs/>
          <w:szCs w:val="19"/>
        </w:rPr>
        <w:t>,</w:t>
      </w:r>
      <w:r w:rsidR="00E23B13">
        <w:rPr>
          <w:bCs/>
          <w:szCs w:val="19"/>
        </w:rPr>
        <w:t xml:space="preserve"> </w:t>
      </w:r>
      <w:r w:rsidR="00E045FC">
        <w:rPr>
          <w:bCs/>
          <w:szCs w:val="19"/>
        </w:rPr>
        <w:t xml:space="preserve">прилегающая к </w:t>
      </w:r>
      <w:r w:rsidR="00E00B36">
        <w:rPr>
          <w:bCs/>
          <w:szCs w:val="19"/>
        </w:rPr>
        <w:t>«Зеленым рядам»</w:t>
      </w:r>
      <w:r w:rsidR="00E23B13">
        <w:rPr>
          <w:bCs/>
          <w:szCs w:val="19"/>
        </w:rPr>
        <w:t>)</w:t>
      </w:r>
      <w:r w:rsidR="00AF71D3">
        <w:rPr>
          <w:bCs/>
          <w:szCs w:val="19"/>
        </w:rPr>
        <w:t xml:space="preserve">, площадью </w:t>
      </w:r>
      <w:r w:rsidR="00E23B13">
        <w:rPr>
          <w:bCs/>
          <w:szCs w:val="19"/>
        </w:rPr>
        <w:t>5</w:t>
      </w:r>
      <w:r w:rsidR="009A6683">
        <w:rPr>
          <w:bCs/>
          <w:szCs w:val="19"/>
        </w:rPr>
        <w:t>,00</w:t>
      </w:r>
      <w:r w:rsidR="00AF71D3">
        <w:rPr>
          <w:bCs/>
          <w:szCs w:val="19"/>
        </w:rPr>
        <w:t xml:space="preserve"> кв.м.</w:t>
      </w:r>
      <w:r w:rsidR="00B3065E">
        <w:rPr>
          <w:bCs/>
          <w:szCs w:val="19"/>
        </w:rPr>
        <w:t xml:space="preserve"> Срок приема заявлений </w:t>
      </w:r>
      <w:r w:rsidR="009A6683">
        <w:rPr>
          <w:b/>
          <w:bCs/>
          <w:szCs w:val="19"/>
        </w:rPr>
        <w:t xml:space="preserve">с </w:t>
      </w:r>
      <w:r w:rsidR="00092BCC">
        <w:rPr>
          <w:b/>
          <w:bCs/>
          <w:szCs w:val="19"/>
        </w:rPr>
        <w:t>26.05</w:t>
      </w:r>
      <w:r w:rsidR="00CC3307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 xml:space="preserve"> по </w:t>
      </w:r>
      <w:r w:rsidR="00092BCC">
        <w:rPr>
          <w:b/>
          <w:bCs/>
          <w:szCs w:val="19"/>
        </w:rPr>
        <w:t>26.06</w:t>
      </w:r>
      <w:r w:rsidR="009D14D4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>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E2E3A">
        <w:rPr>
          <w:b/>
        </w:rPr>
        <w:t>К заявлению прилагаются следующие документы: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1) документ, удостоверяющий личност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4</w:t>
      </w:r>
      <w:r>
        <w:t xml:space="preserve">) </w:t>
      </w:r>
      <w:r w:rsidRPr="004E2E3A">
        <w:t>выписка из единого государственного реестра индивидуальных предпринимателей (для индивидуальных предпринимателей), при наличии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6) выписка из единого государственного реестра юридических лиц (для юридических лиц), при наличии.</w:t>
      </w:r>
    </w:p>
    <w:p w:rsidR="004E2E3A" w:rsidRDefault="004E2E3A" w:rsidP="004E2E3A">
      <w:pPr>
        <w:autoSpaceDE w:val="0"/>
        <w:autoSpaceDN w:val="0"/>
        <w:adjustRightInd w:val="0"/>
        <w:ind w:firstLine="540"/>
        <w:jc w:val="both"/>
      </w:pPr>
      <w:r w:rsidRPr="004E2E3A">
        <w:lastRenderedPageBreak/>
        <w:t>Если документы, указанные в подпунктах 5, 6 настоящего пункта, не были представлены заявителем, указанные документы (сведения, содержащиеся в них) запрашиваются Уполномоченным органом в порядке межведомственного информационного взаимодействия в соответствии с законодательством</w:t>
      </w:r>
      <w:r>
        <w:t>.</w:t>
      </w:r>
    </w:p>
    <w:p w:rsidR="006A1C53" w:rsidRPr="00F10277" w:rsidRDefault="006A1C53" w:rsidP="004E2E3A">
      <w:pPr>
        <w:autoSpaceDE w:val="0"/>
        <w:autoSpaceDN w:val="0"/>
        <w:adjustRightInd w:val="0"/>
        <w:ind w:firstLine="540"/>
        <w:jc w:val="both"/>
      </w:pPr>
      <w:r>
        <w:t xml:space="preserve">Один заявитель вправе подать только </w:t>
      </w:r>
      <w:r w:rsidR="00B3065E">
        <w:t>одно заявление.</w:t>
      </w:r>
    </w:p>
    <w:p w:rsidR="006A1C53" w:rsidRDefault="00B3065E" w:rsidP="006A1C53">
      <w:pPr>
        <w:autoSpaceDE w:val="0"/>
        <w:autoSpaceDN w:val="0"/>
        <w:adjustRightInd w:val="0"/>
        <w:ind w:firstLine="540"/>
        <w:jc w:val="both"/>
      </w:pPr>
      <w:r>
        <w:t>Заявление о намерении участвовать в аукционе</w:t>
      </w:r>
      <w:r w:rsidR="006A1C53">
        <w:t>, поступивш</w:t>
      </w:r>
      <w:r>
        <w:t>ее</w:t>
      </w:r>
      <w:r w:rsidR="006A1C53">
        <w:t xml:space="preserve"> по истечении срока приема, возвращается в день е</w:t>
      </w:r>
      <w:r>
        <w:t>го</w:t>
      </w:r>
      <w:r w:rsidR="006A1C53">
        <w:t xml:space="preserve"> поступления заявителю.</w:t>
      </w:r>
      <w:r w:rsidR="006A1C53" w:rsidRPr="00F10277">
        <w:t> 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D50637" w:rsidRDefault="000B6239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t xml:space="preserve">Подробнее ознакомиться с </w:t>
      </w:r>
      <w:r w:rsidR="00B3065E">
        <w:t>информацией</w:t>
      </w:r>
      <w:r>
        <w:t xml:space="preserve"> можно по адресу: </w:t>
      </w:r>
      <w:proofErr w:type="gramStart"/>
      <w:r>
        <w:t>г</w:t>
      </w:r>
      <w:proofErr w:type="gramEnd"/>
      <w:r>
        <w:t>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</w:p>
    <w:p w:rsidR="00D50637" w:rsidRDefault="00D50637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 xml:space="preserve">Председатель Комитета 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о управлению муниципальным имуществом</w:t>
      </w:r>
    </w:p>
    <w:p w:rsidR="000B6239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администрации городского округа</w:t>
      </w:r>
      <w:r w:rsidR="000B6239" w:rsidRPr="006703FD">
        <w:rPr>
          <w:rFonts w:eastAsia="MS Mincho"/>
        </w:rPr>
        <w:t xml:space="preserve">  </w:t>
      </w:r>
      <w:r>
        <w:rPr>
          <w:rFonts w:eastAsia="MS Mincho"/>
        </w:rPr>
        <w:t xml:space="preserve">                                                А.А.Наговицына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</w:pP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ФОРМА </w:t>
      </w:r>
      <w:r w:rsidR="00B3065E">
        <w:rPr>
          <w:color w:val="000000"/>
          <w:szCs w:val="24"/>
        </w:rPr>
        <w:t>ЗАЯВЛЕНИЯ О НАМЕРЕНИИ ПОЛУЧЕНИЯ ПРАВА НА РАЗМЕЩЕНИЕ НЕСТАЦИОНАРНОГО ТОРГОВОГО ОБЪЕКТА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</w:t>
      </w:r>
      <w:r w:rsidR="00B3065E">
        <w:rPr>
          <w:b/>
        </w:rPr>
        <w:t>ЛЕНИЕ</w:t>
      </w:r>
    </w:p>
    <w:p w:rsidR="00040404" w:rsidRDefault="00D50637" w:rsidP="00040404">
      <w:pPr>
        <w:jc w:val="center"/>
        <w:rPr>
          <w:b/>
        </w:rPr>
      </w:pPr>
      <w:r>
        <w:rPr>
          <w:b/>
        </w:rPr>
        <w:t>О намерении получения права</w:t>
      </w:r>
      <w:r w:rsidR="00040404">
        <w:rPr>
          <w:b/>
        </w:rPr>
        <w:t xml:space="preserve"> </w:t>
      </w:r>
      <w:r w:rsidR="00F74AEE">
        <w:rPr>
          <w:b/>
        </w:rPr>
        <w:t>на размещение нестационарного торгового объекта</w:t>
      </w:r>
    </w:p>
    <w:p w:rsidR="00040404" w:rsidRDefault="00040404" w:rsidP="00040404">
      <w:pPr>
        <w:rPr>
          <w:b/>
        </w:rPr>
      </w:pPr>
    </w:p>
    <w:p w:rsidR="00040404" w:rsidRDefault="00040404" w:rsidP="00040404"/>
    <w:p w:rsidR="00040404" w:rsidRDefault="00040404" w:rsidP="00040404">
      <w:r>
        <w:rPr>
          <w:b/>
        </w:rPr>
        <w:t xml:space="preserve">ФИО / Наименование </w:t>
      </w:r>
      <w:r w:rsidR="00D50637">
        <w:rPr>
          <w:b/>
        </w:rPr>
        <w:t>заявителя</w:t>
      </w:r>
      <w:r>
        <w:rPr>
          <w:b/>
        </w:rPr>
        <w:t xml:space="preserve">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D50637">
      <w:pPr>
        <w:pStyle w:val="1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D50637">
        <w:rPr>
          <w:rFonts w:ascii="Times New Roman" w:hAnsi="Times New Roman"/>
          <w:b w:val="0"/>
          <w:bCs w:val="0"/>
          <w:sz w:val="24"/>
        </w:rPr>
        <w:t xml:space="preserve">получить право на размещение нестационарного торгового объекта путем заключения договора на размещение, 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D50637" w:rsidP="00040404">
      <w:r>
        <w:t>__________________________________________________________________________</w:t>
      </w:r>
    </w:p>
    <w:p w:rsidR="00040404" w:rsidRDefault="00040404" w:rsidP="00040404"/>
    <w:p w:rsidR="00040404" w:rsidRDefault="00040404" w:rsidP="00040404">
      <w:r>
        <w:rPr>
          <w:b/>
        </w:rPr>
        <w:t xml:space="preserve">Подпись </w:t>
      </w:r>
      <w:r w:rsidR="00D50637">
        <w:rPr>
          <w:b/>
        </w:rPr>
        <w:t>заявителя</w:t>
      </w:r>
      <w:r>
        <w:rPr>
          <w:b/>
        </w:rPr>
        <w:t xml:space="preserve">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3B7F95" w:rsidRDefault="003B7F95" w:rsidP="00040404"/>
    <w:p w:rsidR="00F74AEE" w:rsidRDefault="00F74AEE" w:rsidP="00040404"/>
    <w:p w:rsidR="00F74AEE" w:rsidRDefault="00F74AEE" w:rsidP="00040404"/>
    <w:sectPr w:rsidR="00F74AEE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396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2BCC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A5C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441D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42D1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1A9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2D3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D91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2F7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4F0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2952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83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5A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6F8D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C00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122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37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71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0B36"/>
    <w:rsid w:val="00E01450"/>
    <w:rsid w:val="00E0191F"/>
    <w:rsid w:val="00E0240D"/>
    <w:rsid w:val="00E031CE"/>
    <w:rsid w:val="00E03447"/>
    <w:rsid w:val="00E0349D"/>
    <w:rsid w:val="00E045FC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B13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9C5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63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3D51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@gov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00657-9953-4BE4-B655-1B7B3F26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5-24T05:33:00Z</cp:lastPrinted>
  <dcterms:created xsi:type="dcterms:W3CDTF">2023-05-24T05:33:00Z</dcterms:created>
  <dcterms:modified xsi:type="dcterms:W3CDTF">2023-05-24T05:33:00Z</dcterms:modified>
</cp:coreProperties>
</file>